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の少年非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の少年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68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70年代の少年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